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C1C1746" w:rsidR="00DF4FD8" w:rsidRPr="002E58E1" w:rsidRDefault="001B0BB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C1607B" w:rsidR="00150E46" w:rsidRPr="00012AA2" w:rsidRDefault="001B0BB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9AEB350" w:rsidR="00150E46" w:rsidRPr="00927C1B" w:rsidRDefault="001B0BB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762DAD" w:rsidR="00150E46" w:rsidRPr="00927C1B" w:rsidRDefault="001B0BB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00F80F" w:rsidR="00150E46" w:rsidRPr="00927C1B" w:rsidRDefault="001B0BB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038A78" w:rsidR="00150E46" w:rsidRPr="00927C1B" w:rsidRDefault="001B0BB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6BD3672" w:rsidR="00150E46" w:rsidRPr="00927C1B" w:rsidRDefault="001B0BB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E97EBD" w:rsidR="00150E46" w:rsidRPr="00927C1B" w:rsidRDefault="001B0BB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326DFA" w:rsidR="00150E46" w:rsidRPr="00927C1B" w:rsidRDefault="001B0BB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B5C1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D218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F841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FAD8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5112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463E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E8914D" w:rsidR="00324982" w:rsidRPr="004B120E" w:rsidRDefault="001B0BB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6915D4" w:rsidR="00324982" w:rsidRPr="004B120E" w:rsidRDefault="001B0BB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3BC45D" w:rsidR="00324982" w:rsidRPr="004B120E" w:rsidRDefault="001B0BB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7093A1" w:rsidR="00324982" w:rsidRPr="004B120E" w:rsidRDefault="001B0BB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70E17E" w:rsidR="00324982" w:rsidRPr="004B120E" w:rsidRDefault="001B0BB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3E3655" w:rsidR="00324982" w:rsidRPr="004B120E" w:rsidRDefault="001B0BB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784435" w:rsidR="00324982" w:rsidRPr="004B120E" w:rsidRDefault="001B0BB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3EE36F" w:rsidR="00324982" w:rsidRPr="004B120E" w:rsidRDefault="001B0BB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8796AE" w:rsidR="00324982" w:rsidRPr="004B120E" w:rsidRDefault="001B0BB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D25E05" w:rsidR="00324982" w:rsidRPr="004B120E" w:rsidRDefault="001B0BB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0B0574" w:rsidR="00324982" w:rsidRPr="004B120E" w:rsidRDefault="001B0BB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E02400" w:rsidR="00324982" w:rsidRPr="004B120E" w:rsidRDefault="001B0BB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502F40" w:rsidR="00324982" w:rsidRPr="004B120E" w:rsidRDefault="001B0BB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4F276C" w:rsidR="00324982" w:rsidRPr="004B120E" w:rsidRDefault="001B0BB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D27FEC" w:rsidR="00324982" w:rsidRPr="004B120E" w:rsidRDefault="001B0BB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4D086E" w:rsidR="00324982" w:rsidRPr="004B120E" w:rsidRDefault="001B0BB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FC9A50" w:rsidR="00324982" w:rsidRPr="004B120E" w:rsidRDefault="001B0BB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16BF88" w:rsidR="00324982" w:rsidRPr="004B120E" w:rsidRDefault="001B0BB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94E5D5" w:rsidR="00324982" w:rsidRPr="004B120E" w:rsidRDefault="001B0BB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463375" w:rsidR="00324982" w:rsidRPr="004B120E" w:rsidRDefault="001B0BB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6E0D5A" w:rsidR="00324982" w:rsidRPr="004B120E" w:rsidRDefault="001B0BB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055426" w:rsidR="00324982" w:rsidRPr="004B120E" w:rsidRDefault="001B0BB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C66307" w:rsidR="00324982" w:rsidRPr="004B120E" w:rsidRDefault="001B0BB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15B68F" w:rsidR="00324982" w:rsidRPr="004B120E" w:rsidRDefault="001B0BB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AF5B40" w:rsidR="00324982" w:rsidRPr="004B120E" w:rsidRDefault="001B0BB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E30C9F" w:rsidR="00324982" w:rsidRPr="004B120E" w:rsidRDefault="001B0BB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A768C0" w:rsidR="00324982" w:rsidRPr="004B120E" w:rsidRDefault="001B0BB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2EBC5C" w:rsidR="00324982" w:rsidRPr="004B120E" w:rsidRDefault="001B0BB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55EB52" w:rsidR="00324982" w:rsidRPr="004B120E" w:rsidRDefault="001B0BB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ABDD40D" w:rsidR="00324982" w:rsidRPr="004B120E" w:rsidRDefault="001B0BB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FB6745F" w:rsidR="00324982" w:rsidRPr="004B120E" w:rsidRDefault="001B0BB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59B69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6302E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18490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5A033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DD4A2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B0BB3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51 Calendar</dc:title>
  <dc:subject>Free printable December 1951 Calendar</dc:subject>
  <dc:creator>General Blue Corporation</dc:creator>
  <keywords>December 1951 Calendar Printable, Easy to Customize</keywords>
  <dc:description/>
  <dcterms:created xsi:type="dcterms:W3CDTF">2019-12-12T15:31:00.0000000Z</dcterms:created>
  <dcterms:modified xsi:type="dcterms:W3CDTF">2023-05-28T03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